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20001207 - Absenzmanagement vom 7. Dezember 2000</w:t>
      </w:r>
    </w:p>
    <w:p>
      <w:r>
        <w:t>EDÖB, 2000-12-07, DE</w:t>
      </w:r>
    </w:p>
    <w:p>
      <w:r>
        <w:rPr>
          <w:b/>
        </w:rPr>
        <w:t xml:space="preserve">Quelle: </w:t>
      </w:r>
      <w:r>
        <w:t>https://mcp.opencaselaw.ch/entscheid/edoeb_20001207_-_Absenzmanagement</w:t>
      </w:r>
    </w:p>
    <w:p>
      <w:r>
        <w:t>FR: EDOEB 20001207 - Absenzmanagement du 7 décembre 2000</w:t>
      </w:r>
    </w:p>
    <w:p>
      <w:r>
        <w:t>IT: EDOEB 20001207 - Absenzmanagement del 7 dicembre 2000</w:t>
      </w:r>
    </w:p>
    <w:p>
      <w:pPr>
        <w:pStyle w:val="Heading2"/>
      </w:pPr>
      <w:r>
        <w:t>Regeste</w:t>
      </w:r>
    </w:p>
    <w:p>
      <w:r>
        <w:t>Empfehlung vom 7. Dezember 2000 betreffend Absenzmanagement</w:t>
      </w:r>
    </w:p>
    <w:p>
      <w:pPr>
        <w:pStyle w:val="Heading2"/>
      </w:pPr>
      <w:r>
        <w:t>Volltext</w:t>
      </w:r>
    </w:p>
    <w:p>
      <w:r>
        <w:t>Eidgenössischer Datenschutz- und Öffentlichkeitsbeauftragter (EDÖB) Schlussberichte und Empfehlungen Datenschutz 07.12.2000 Préposé fédéral à la protection des données et à la transparence (PFPDT) Rapports finaux et recommandations protection des données 07.12.2000 Incaricato fedeale della protezione dei dati e della trasparenza Rapporti finali e raccomandazioni protezione dei dati 07.12.2000</w:t>
      </w:r>
    </w:p>
    <w:p>
      <w:r>
        <w:t>Empfehlung vom 7. Dezember 2000 betreffend Absenzmanagement</w:t>
      </w:r>
    </w:p>
    <w:p>
      <w:r>
        <w:t>Eidgenossenschaft Eidgenössischer Datenschutz- und Öffentlichkeitsbeauftragter (EDÖB) Schlussberichte und Empfehlungen Datenschutz Conféderation Préposé fédéral à la protection des données et à la transparence (PFPDT) Rapports finaux et recommandations protection des données Confederazione Incaricato fedeale della protezione dei dati e della trasparenza Rapporti finali e raccomandazioni protezione dei d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